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454"/>
        <w:gridCol w:w="4618"/>
      </w:tblGrid>
      <w:tr w:rsidR="00A95B54" w:rsidRPr="00A95B54" w:rsidTr="00A95B54">
        <w:trPr>
          <w:trHeight w:val="1849"/>
        </w:trPr>
        <w:tc>
          <w:tcPr>
            <w:tcW w:w="4454" w:type="dxa"/>
          </w:tcPr>
          <w:p w:rsidR="00A95B54" w:rsidRPr="00A95B54" w:rsidRDefault="00A95B54" w:rsidP="00A95B5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sz w:val="24"/>
                <w:szCs w:val="24"/>
              </w:rPr>
              <w:t>РОССИЙ ФЕДЕРАЦИИ</w:t>
            </w:r>
          </w:p>
          <w:p w:rsidR="00A95B54" w:rsidRPr="00A95B54" w:rsidRDefault="00A95B54" w:rsidP="00A95B5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sz w:val="24"/>
                <w:szCs w:val="24"/>
              </w:rPr>
              <w:t>МАРИЙ ЭЛ РЕСПУБЛИКЫСЕ</w:t>
            </w:r>
          </w:p>
          <w:p w:rsidR="00A95B54" w:rsidRPr="00A95B54" w:rsidRDefault="00A95B54" w:rsidP="00A95B5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sz w:val="24"/>
                <w:szCs w:val="24"/>
              </w:rPr>
              <w:t>МОРКО МУНИЦИПАЛ РАЙОНЫН</w:t>
            </w:r>
          </w:p>
          <w:p w:rsidR="00A95B54" w:rsidRPr="00A95B54" w:rsidRDefault="00A95B54" w:rsidP="00A95B5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sz w:val="24"/>
                <w:szCs w:val="24"/>
              </w:rPr>
              <w:t>КОКЛАСОЛА ЯЛ КУНДЕМ</w:t>
            </w:r>
          </w:p>
          <w:p w:rsidR="00A95B54" w:rsidRPr="00A95B54" w:rsidRDefault="00A95B54" w:rsidP="00A95B5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</w:t>
            </w:r>
          </w:p>
          <w:p w:rsidR="00A95B54" w:rsidRPr="00A95B54" w:rsidRDefault="00A95B54" w:rsidP="00A95B5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B54" w:rsidRPr="00A95B54" w:rsidRDefault="00A95B54" w:rsidP="00A95B5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sz w:val="24"/>
                <w:szCs w:val="24"/>
              </w:rPr>
              <w:t>ПУНЧАЛ</w:t>
            </w:r>
          </w:p>
        </w:tc>
        <w:tc>
          <w:tcPr>
            <w:tcW w:w="4618" w:type="dxa"/>
          </w:tcPr>
          <w:p w:rsidR="00A95B54" w:rsidRPr="00A95B54" w:rsidRDefault="00A95B54" w:rsidP="00A95B5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A95B54" w:rsidRPr="00A95B54" w:rsidRDefault="00A95B54" w:rsidP="00A95B5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sz w:val="24"/>
                <w:szCs w:val="24"/>
              </w:rPr>
              <w:t xml:space="preserve">КОРКАТОВСКАЯ СЕЛЬСКАЯ </w:t>
            </w:r>
            <w:r w:rsidRPr="00A95B54">
              <w:rPr>
                <w:rFonts w:ascii="Times New Roman" w:hAnsi="Times New Roman"/>
                <w:b/>
                <w:sz w:val="24"/>
                <w:szCs w:val="24"/>
              </w:rPr>
              <w:br/>
              <w:t>АДМИНИСТРАЦИЯ</w:t>
            </w:r>
            <w:r w:rsidRPr="00A95B54">
              <w:rPr>
                <w:rFonts w:ascii="Times New Roman" w:hAnsi="Times New Roman"/>
                <w:b/>
                <w:sz w:val="24"/>
                <w:szCs w:val="24"/>
              </w:rPr>
              <w:br/>
              <w:t>МОРКИНСКОГО МУНИЦИПАЛЬНОГО</w:t>
            </w:r>
            <w:r w:rsidRPr="00A95B54">
              <w:rPr>
                <w:rFonts w:ascii="Times New Roman" w:hAnsi="Times New Roman"/>
                <w:b/>
                <w:sz w:val="24"/>
                <w:szCs w:val="24"/>
              </w:rPr>
              <w:br/>
              <w:t>РАЙОНА РЕСПУБЛИКИ МАРИЙ ЭЛ ПОСТАНОВЛЕНИЕ</w:t>
            </w:r>
          </w:p>
        </w:tc>
      </w:tr>
    </w:tbl>
    <w:p w:rsidR="00DE745A" w:rsidRPr="00A95B54" w:rsidRDefault="00A95B54" w:rsidP="00A95B5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95B54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</w:t>
      </w:r>
    </w:p>
    <w:p w:rsidR="00A95B54" w:rsidRDefault="00A95B54" w:rsidP="00DE745A">
      <w:pPr>
        <w:jc w:val="center"/>
        <w:rPr>
          <w:rFonts w:ascii="Times New Roman" w:hAnsi="Times New Roman"/>
          <w:sz w:val="24"/>
          <w:szCs w:val="24"/>
        </w:rPr>
      </w:pPr>
    </w:p>
    <w:p w:rsidR="00DE745A" w:rsidRPr="00DE745A" w:rsidRDefault="00A95B54" w:rsidP="00DE74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июня 2021</w:t>
      </w:r>
      <w:r w:rsidR="00DE745A">
        <w:rPr>
          <w:rFonts w:ascii="Times New Roman" w:hAnsi="Times New Roman"/>
          <w:sz w:val="24"/>
          <w:szCs w:val="24"/>
        </w:rPr>
        <w:t xml:space="preserve"> г.    № </w:t>
      </w:r>
      <w:r w:rsidR="00FE024A">
        <w:rPr>
          <w:rFonts w:ascii="Times New Roman" w:hAnsi="Times New Roman"/>
          <w:sz w:val="24"/>
          <w:szCs w:val="24"/>
        </w:rPr>
        <w:t>40</w:t>
      </w:r>
    </w:p>
    <w:p w:rsidR="00542CD6" w:rsidRPr="00C8279D" w:rsidRDefault="00805121" w:rsidP="0080512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О</w:t>
      </w:r>
      <w:r w:rsidR="00542CD6" w:rsidRPr="00C8279D">
        <w:rPr>
          <w:rFonts w:ascii="Times New Roman" w:hAnsi="Times New Roman"/>
          <w:b/>
          <w:sz w:val="26"/>
          <w:szCs w:val="26"/>
        </w:rPr>
        <w:t>б актуализации сведений, содержащихся в ФИАС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C8279D" w:rsidRDefault="004C080F" w:rsidP="0055277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В связ</w:t>
      </w:r>
      <w:r w:rsidR="00552771" w:rsidRPr="00C8279D">
        <w:rPr>
          <w:rFonts w:ascii="Times New Roman" w:hAnsi="Times New Roman"/>
          <w:sz w:val="26"/>
          <w:szCs w:val="26"/>
        </w:rPr>
        <w:t>и с актуализацией информации в Ф</w:t>
      </w:r>
      <w:r w:rsidRPr="00C8279D">
        <w:rPr>
          <w:rFonts w:ascii="Times New Roman" w:hAnsi="Times New Roman"/>
          <w:sz w:val="26"/>
          <w:szCs w:val="26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>
        <w:rPr>
          <w:rFonts w:ascii="Times New Roman" w:hAnsi="Times New Roman"/>
          <w:sz w:val="26"/>
          <w:szCs w:val="26"/>
        </w:rPr>
        <w:t xml:space="preserve">2013 </w:t>
      </w:r>
      <w:r w:rsidRPr="00C8279D">
        <w:rPr>
          <w:rFonts w:ascii="Times New Roman" w:hAnsi="Times New Roman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>
        <w:rPr>
          <w:rFonts w:ascii="Times New Roman" w:hAnsi="Times New Roman"/>
          <w:sz w:val="26"/>
          <w:szCs w:val="26"/>
        </w:rPr>
        <w:t xml:space="preserve"> от 06.10.2003 </w:t>
      </w:r>
      <w:r w:rsidRPr="00C8279D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r w:rsidR="00A31338" w:rsidRPr="00C8279D">
        <w:rPr>
          <w:rFonts w:ascii="Times New Roman" w:hAnsi="Times New Roman"/>
          <w:sz w:val="26"/>
          <w:szCs w:val="26"/>
        </w:rPr>
        <w:t>Постановлени</w:t>
      </w:r>
      <w:r w:rsidR="00552771" w:rsidRPr="00C8279D">
        <w:rPr>
          <w:rFonts w:ascii="Times New Roman" w:hAnsi="Times New Roman"/>
          <w:sz w:val="26"/>
          <w:szCs w:val="26"/>
        </w:rPr>
        <w:t>ями</w:t>
      </w:r>
      <w:r w:rsidR="00A31338" w:rsidRPr="00C8279D">
        <w:rPr>
          <w:rFonts w:ascii="Times New Roman" w:hAnsi="Times New Roman"/>
          <w:sz w:val="26"/>
          <w:szCs w:val="26"/>
        </w:rPr>
        <w:t xml:space="preserve"> Правительства РФ </w:t>
      </w:r>
      <w:r w:rsidR="00552771" w:rsidRPr="00C8279D">
        <w:rPr>
          <w:rFonts w:ascii="Times New Roman" w:hAnsi="Times New Roman"/>
          <w:sz w:val="26"/>
          <w:szCs w:val="26"/>
        </w:rPr>
        <w:t xml:space="preserve"> от 22.05.2015 № 492 «О составе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о реестра, о внесении изменений и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признании утратившими силу некоторых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актов </w:t>
      </w:r>
      <w:r w:rsidR="00552771" w:rsidRPr="00C8279D">
        <w:rPr>
          <w:rFonts w:ascii="Times New Roman" w:hAnsi="Times New Roman"/>
          <w:bCs/>
          <w:sz w:val="26"/>
          <w:szCs w:val="26"/>
          <w:shd w:val="clear" w:color="auto" w:fill="FFFFFF"/>
        </w:rPr>
        <w:t>Правительства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 Российской Федерации»,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B1F27">
        <w:rPr>
          <w:rFonts w:ascii="Times New Roman" w:hAnsi="Times New Roman"/>
          <w:sz w:val="26"/>
          <w:szCs w:val="26"/>
        </w:rPr>
        <w:t xml:space="preserve">от 19.11.2014 </w:t>
      </w:r>
      <w:r w:rsidR="00A31338" w:rsidRPr="00C8279D">
        <w:rPr>
          <w:rFonts w:ascii="Times New Roman" w:hAnsi="Times New Roman"/>
          <w:sz w:val="26"/>
          <w:szCs w:val="26"/>
        </w:rPr>
        <w:t xml:space="preserve">№1221 «Об утверждении Правил присвоения, изменения и аннулирования адресов», </w:t>
      </w:r>
      <w:r w:rsidR="00E96CF5" w:rsidRPr="00C8279D">
        <w:rPr>
          <w:rFonts w:ascii="Times New Roman" w:hAnsi="Times New Roman"/>
          <w:sz w:val="26"/>
          <w:szCs w:val="26"/>
        </w:rPr>
        <w:t xml:space="preserve">постановлением </w:t>
      </w:r>
      <w:r w:rsidR="007D2055">
        <w:rPr>
          <w:rFonts w:ascii="Times New Roman" w:hAnsi="Times New Roman"/>
          <w:sz w:val="26"/>
          <w:szCs w:val="26"/>
        </w:rPr>
        <w:t>Коркатовской</w:t>
      </w:r>
      <w:r w:rsidR="00E96CF5" w:rsidRPr="00C8279D">
        <w:rPr>
          <w:rFonts w:ascii="Times New Roman" w:hAnsi="Times New Roman"/>
          <w:sz w:val="26"/>
          <w:szCs w:val="26"/>
        </w:rPr>
        <w:t xml:space="preserve"> сельской администрации от </w:t>
      </w:r>
      <w:r w:rsidR="007D2055" w:rsidRPr="007D2055">
        <w:rPr>
          <w:rFonts w:ascii="Times New Roman" w:hAnsi="Times New Roman"/>
          <w:sz w:val="26"/>
          <w:szCs w:val="26"/>
        </w:rPr>
        <w:t>12</w:t>
      </w:r>
      <w:r w:rsidR="00E96CF5" w:rsidRPr="007D2055">
        <w:rPr>
          <w:rFonts w:ascii="Times New Roman" w:hAnsi="Times New Roman"/>
          <w:sz w:val="26"/>
          <w:szCs w:val="26"/>
        </w:rPr>
        <w:t>.</w:t>
      </w:r>
      <w:r w:rsidR="007D2055" w:rsidRPr="007D2055">
        <w:rPr>
          <w:rFonts w:ascii="Times New Roman" w:hAnsi="Times New Roman"/>
          <w:sz w:val="26"/>
          <w:szCs w:val="26"/>
        </w:rPr>
        <w:t>11</w:t>
      </w:r>
      <w:r w:rsidR="00E96CF5" w:rsidRPr="007D2055">
        <w:rPr>
          <w:rFonts w:ascii="Times New Roman" w:hAnsi="Times New Roman"/>
          <w:sz w:val="26"/>
          <w:szCs w:val="26"/>
        </w:rPr>
        <w:t>.201</w:t>
      </w:r>
      <w:r w:rsidR="007D2055" w:rsidRPr="007D2055">
        <w:rPr>
          <w:rFonts w:ascii="Times New Roman" w:hAnsi="Times New Roman"/>
          <w:sz w:val="26"/>
          <w:szCs w:val="26"/>
        </w:rPr>
        <w:t>9</w:t>
      </w:r>
      <w:r w:rsidR="00E96CF5" w:rsidRPr="007D2055">
        <w:rPr>
          <w:rFonts w:ascii="Times New Roman" w:hAnsi="Times New Roman"/>
          <w:sz w:val="26"/>
          <w:szCs w:val="26"/>
        </w:rPr>
        <w:t xml:space="preserve"> № 5</w:t>
      </w:r>
      <w:r w:rsidR="007D2055" w:rsidRPr="007D2055">
        <w:rPr>
          <w:rFonts w:ascii="Times New Roman" w:hAnsi="Times New Roman"/>
          <w:sz w:val="26"/>
          <w:szCs w:val="26"/>
        </w:rPr>
        <w:t>9</w:t>
      </w:r>
      <w:r w:rsidR="00E96CF5" w:rsidRPr="007D2055">
        <w:rPr>
          <w:rFonts w:ascii="Times New Roman" w:hAnsi="Times New Roman"/>
          <w:sz w:val="26"/>
          <w:szCs w:val="26"/>
        </w:rPr>
        <w:t xml:space="preserve"> </w:t>
      </w:r>
      <w:r w:rsidR="00E96CF5" w:rsidRPr="00C8279D">
        <w:rPr>
          <w:rFonts w:ascii="Times New Roman" w:hAnsi="Times New Roman"/>
          <w:sz w:val="26"/>
          <w:szCs w:val="26"/>
        </w:rPr>
        <w:t>«Об утверждении</w:t>
      </w:r>
      <w:r w:rsidR="007D2055">
        <w:rPr>
          <w:rFonts w:ascii="Times New Roman" w:hAnsi="Times New Roman"/>
          <w:sz w:val="26"/>
          <w:szCs w:val="26"/>
        </w:rPr>
        <w:t xml:space="preserve"> административного регламента муниципальной услуги «Присвоение</w:t>
      </w:r>
      <w:r w:rsidR="00E96CF5" w:rsidRPr="00C8279D">
        <w:rPr>
          <w:rFonts w:ascii="Times New Roman" w:hAnsi="Times New Roman"/>
          <w:sz w:val="26"/>
          <w:szCs w:val="26"/>
        </w:rPr>
        <w:t>, изменени</w:t>
      </w:r>
      <w:r w:rsidR="007D2055">
        <w:rPr>
          <w:rFonts w:ascii="Times New Roman" w:hAnsi="Times New Roman"/>
          <w:sz w:val="26"/>
          <w:szCs w:val="26"/>
        </w:rPr>
        <w:t>е</w:t>
      </w:r>
      <w:r w:rsidR="00E96CF5" w:rsidRPr="00C8279D">
        <w:rPr>
          <w:rFonts w:ascii="Times New Roman" w:hAnsi="Times New Roman"/>
          <w:sz w:val="26"/>
          <w:szCs w:val="26"/>
        </w:rPr>
        <w:t xml:space="preserve"> и аннулировани</w:t>
      </w:r>
      <w:r w:rsidR="007D2055">
        <w:rPr>
          <w:rFonts w:ascii="Times New Roman" w:hAnsi="Times New Roman"/>
          <w:sz w:val="26"/>
          <w:szCs w:val="26"/>
        </w:rPr>
        <w:t>е</w:t>
      </w:r>
      <w:r w:rsidR="00E96CF5" w:rsidRPr="00C8279D">
        <w:rPr>
          <w:rFonts w:ascii="Times New Roman" w:hAnsi="Times New Roman"/>
          <w:sz w:val="26"/>
          <w:szCs w:val="26"/>
        </w:rPr>
        <w:t xml:space="preserve"> адресов</w:t>
      </w:r>
      <w:r w:rsidR="007D2055">
        <w:rPr>
          <w:rFonts w:ascii="Times New Roman" w:hAnsi="Times New Roman"/>
          <w:sz w:val="26"/>
          <w:szCs w:val="26"/>
        </w:rPr>
        <w:t xml:space="preserve"> объектам недвижимого имущества</w:t>
      </w:r>
      <w:r w:rsidR="00E96CF5" w:rsidRPr="00C8279D">
        <w:rPr>
          <w:rFonts w:ascii="Times New Roman" w:hAnsi="Times New Roman"/>
          <w:sz w:val="26"/>
          <w:szCs w:val="26"/>
        </w:rPr>
        <w:t xml:space="preserve">», </w:t>
      </w:r>
      <w:r w:rsidR="00A31338" w:rsidRPr="00C8279D">
        <w:rPr>
          <w:rFonts w:ascii="Times New Roman" w:hAnsi="Times New Roman"/>
          <w:sz w:val="26"/>
          <w:szCs w:val="26"/>
        </w:rPr>
        <w:t>Устав</w:t>
      </w:r>
      <w:r w:rsidR="00805121" w:rsidRPr="00C8279D">
        <w:rPr>
          <w:rFonts w:ascii="Times New Roman" w:hAnsi="Times New Roman"/>
          <w:sz w:val="26"/>
          <w:szCs w:val="26"/>
        </w:rPr>
        <w:t xml:space="preserve">ом </w:t>
      </w:r>
      <w:r w:rsidR="007D2055">
        <w:rPr>
          <w:rFonts w:ascii="Times New Roman" w:hAnsi="Times New Roman"/>
          <w:sz w:val="26"/>
          <w:szCs w:val="26"/>
        </w:rPr>
        <w:t>Коркатовского</w:t>
      </w:r>
      <w:r w:rsidR="00805121" w:rsidRPr="00C8279D">
        <w:rPr>
          <w:rFonts w:ascii="Times New Roman" w:hAnsi="Times New Roman"/>
          <w:sz w:val="26"/>
          <w:szCs w:val="26"/>
        </w:rPr>
        <w:t xml:space="preserve"> сельского поселения Моркинского муниципального района Республики Марий Эл,</w:t>
      </w:r>
    </w:p>
    <w:p w:rsidR="00A31338" w:rsidRPr="00C8279D" w:rsidRDefault="007D2055" w:rsidP="00A313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катовская</w:t>
      </w:r>
      <w:r w:rsidR="00805121" w:rsidRPr="00C8279D">
        <w:rPr>
          <w:rFonts w:ascii="Times New Roman" w:hAnsi="Times New Roman"/>
          <w:sz w:val="26"/>
          <w:szCs w:val="26"/>
        </w:rPr>
        <w:t xml:space="preserve"> сельская </w:t>
      </w:r>
      <w:r w:rsidR="00EF1C6B" w:rsidRPr="00C8279D">
        <w:rPr>
          <w:rFonts w:ascii="Times New Roman" w:hAnsi="Times New Roman"/>
          <w:sz w:val="26"/>
          <w:szCs w:val="26"/>
        </w:rPr>
        <w:t xml:space="preserve">администрация </w:t>
      </w:r>
      <w:r w:rsidR="00EF1C6B" w:rsidRPr="00FE024A">
        <w:rPr>
          <w:rFonts w:ascii="Times New Roman" w:hAnsi="Times New Roman"/>
          <w:b/>
          <w:sz w:val="26"/>
          <w:szCs w:val="26"/>
        </w:rPr>
        <w:t>п</w:t>
      </w:r>
      <w:r w:rsidR="00805121" w:rsidRPr="00C8279D">
        <w:rPr>
          <w:rFonts w:ascii="Times New Roman" w:hAnsi="Times New Roman"/>
          <w:b/>
          <w:sz w:val="26"/>
          <w:szCs w:val="26"/>
        </w:rPr>
        <w:t xml:space="preserve"> о с т а н о в и л а</w:t>
      </w:r>
      <w:r w:rsidR="00A31338" w:rsidRPr="00C8279D">
        <w:rPr>
          <w:rFonts w:ascii="Times New Roman" w:hAnsi="Times New Roman"/>
          <w:b/>
          <w:sz w:val="26"/>
          <w:szCs w:val="26"/>
        </w:rPr>
        <w:t>:</w:t>
      </w:r>
      <w:r w:rsidR="00A31338" w:rsidRPr="00C8279D">
        <w:rPr>
          <w:rFonts w:ascii="Times New Roman" w:hAnsi="Times New Roman"/>
          <w:sz w:val="26"/>
          <w:szCs w:val="26"/>
        </w:rPr>
        <w:t xml:space="preserve">  </w:t>
      </w:r>
    </w:p>
    <w:p w:rsidR="00805121" w:rsidRPr="00C8279D" w:rsidRDefault="00805121" w:rsidP="0080512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1.</w:t>
      </w:r>
      <w:r w:rsidR="007D2055">
        <w:rPr>
          <w:rFonts w:ascii="Times New Roman" w:hAnsi="Times New Roman"/>
          <w:sz w:val="26"/>
          <w:szCs w:val="26"/>
        </w:rPr>
        <w:t xml:space="preserve"> </w:t>
      </w:r>
      <w:r w:rsidR="00552771" w:rsidRPr="00C8279D">
        <w:rPr>
          <w:rFonts w:ascii="Times New Roman" w:hAnsi="Times New Roman"/>
          <w:sz w:val="26"/>
          <w:szCs w:val="26"/>
        </w:rPr>
        <w:t xml:space="preserve">Внести в Федеральную информационную адресную систему следующие </w:t>
      </w:r>
      <w:r w:rsidR="00EF1C6B" w:rsidRPr="00C8279D">
        <w:rPr>
          <w:rFonts w:ascii="Times New Roman" w:hAnsi="Times New Roman"/>
          <w:sz w:val="26"/>
          <w:szCs w:val="26"/>
        </w:rPr>
        <w:t>отсутствующие адреса</w:t>
      </w:r>
      <w:r w:rsidR="00C8279D" w:rsidRPr="00C8279D">
        <w:rPr>
          <w:rFonts w:ascii="Times New Roman" w:hAnsi="Times New Roman"/>
          <w:sz w:val="26"/>
          <w:szCs w:val="26"/>
        </w:rPr>
        <w:t xml:space="preserve"> земельных участков согласно приложения № 1 к постановлению и считать их присвоенными.</w:t>
      </w:r>
    </w:p>
    <w:p w:rsidR="00C8279D" w:rsidRPr="00C8279D" w:rsidRDefault="00C8279D" w:rsidP="00C8279D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2.</w:t>
      </w:r>
      <w:r w:rsidR="007D2055">
        <w:rPr>
          <w:rFonts w:ascii="Times New Roman" w:hAnsi="Times New Roman"/>
          <w:b/>
          <w:sz w:val="26"/>
          <w:szCs w:val="26"/>
        </w:rPr>
        <w:t xml:space="preserve"> </w:t>
      </w:r>
      <w:r w:rsidRPr="00C8279D">
        <w:rPr>
          <w:rFonts w:ascii="Times New Roman" w:hAnsi="Times New Roman"/>
          <w:sz w:val="26"/>
          <w:szCs w:val="26"/>
        </w:rPr>
        <w:t xml:space="preserve">Ответственному лицу за ведение реестра достоверности, полноты и актуальности, содержащихся в </w:t>
      </w:r>
      <w:r w:rsidR="00EF1C6B" w:rsidRPr="00C8279D">
        <w:rPr>
          <w:rFonts w:ascii="Times New Roman" w:hAnsi="Times New Roman"/>
          <w:sz w:val="26"/>
          <w:szCs w:val="26"/>
        </w:rPr>
        <w:t xml:space="preserve">ФИАС </w:t>
      </w:r>
      <w:r w:rsidR="007D2055">
        <w:rPr>
          <w:rFonts w:ascii="Times New Roman" w:hAnsi="Times New Roman"/>
          <w:sz w:val="26"/>
          <w:szCs w:val="26"/>
        </w:rPr>
        <w:t>Илларионов</w:t>
      </w:r>
      <w:r w:rsidR="00465CFE">
        <w:rPr>
          <w:rFonts w:ascii="Times New Roman" w:hAnsi="Times New Roman"/>
          <w:sz w:val="26"/>
          <w:szCs w:val="26"/>
        </w:rPr>
        <w:t xml:space="preserve">ой </w:t>
      </w:r>
      <w:r w:rsidR="007D2055">
        <w:rPr>
          <w:rFonts w:ascii="Times New Roman" w:hAnsi="Times New Roman"/>
          <w:sz w:val="26"/>
          <w:szCs w:val="26"/>
        </w:rPr>
        <w:t>А.Е.</w:t>
      </w:r>
      <w:r w:rsidRPr="00C8279D">
        <w:rPr>
          <w:rFonts w:ascii="Times New Roman" w:hAnsi="Times New Roman"/>
          <w:sz w:val="26"/>
          <w:szCs w:val="26"/>
        </w:rPr>
        <w:t xml:space="preserve"> внести изменения в Федеральную информационную адресную систему согласно приложения № 1.</w:t>
      </w:r>
    </w:p>
    <w:p w:rsidR="00C8279D" w:rsidRPr="00C8279D" w:rsidRDefault="00C8279D" w:rsidP="00C8279D">
      <w:pPr>
        <w:pStyle w:val="ab"/>
        <w:jc w:val="both"/>
        <w:rPr>
          <w:rFonts w:ascii="Times New Roman" w:eastAsia="SimSun" w:hAnsi="Times New Roman"/>
          <w:color w:val="0033CC"/>
          <w:sz w:val="26"/>
          <w:szCs w:val="26"/>
          <w:lang w:eastAsia="zh-CN"/>
        </w:rPr>
      </w:pPr>
      <w:r w:rsidRPr="00C8279D">
        <w:rPr>
          <w:rFonts w:ascii="Times New Roman" w:hAnsi="Times New Roman"/>
          <w:b/>
          <w:sz w:val="26"/>
          <w:szCs w:val="26"/>
        </w:rPr>
        <w:t xml:space="preserve"> </w:t>
      </w:r>
      <w:r w:rsidRPr="00C8279D">
        <w:rPr>
          <w:rFonts w:ascii="Times New Roman" w:hAnsi="Times New Roman"/>
          <w:b/>
          <w:sz w:val="26"/>
          <w:szCs w:val="26"/>
        </w:rPr>
        <w:tab/>
        <w:t>3.</w:t>
      </w:r>
      <w:r w:rsidR="007D2055">
        <w:rPr>
          <w:rFonts w:ascii="Times New Roman" w:hAnsi="Times New Roman"/>
          <w:b/>
          <w:sz w:val="26"/>
          <w:szCs w:val="26"/>
        </w:rPr>
        <w:t xml:space="preserve"> </w:t>
      </w:r>
      <w:r w:rsidRPr="00C8279D">
        <w:rPr>
          <w:rFonts w:ascii="Times New Roman" w:hAnsi="Times New Roman"/>
          <w:sz w:val="26"/>
          <w:szCs w:val="26"/>
        </w:rPr>
        <w:t xml:space="preserve">Обнародовать настоящее постановление в установленном порядке на информационных стендах </w:t>
      </w:r>
      <w:r w:rsidR="00EF1C6B" w:rsidRPr="00C8279D">
        <w:rPr>
          <w:rFonts w:ascii="Times New Roman" w:hAnsi="Times New Roman"/>
          <w:sz w:val="26"/>
          <w:szCs w:val="26"/>
        </w:rPr>
        <w:t>поселения и</w:t>
      </w:r>
      <w:r w:rsidRPr="00C8279D">
        <w:rPr>
          <w:rFonts w:ascii="Times New Roman" w:hAnsi="Times New Roman"/>
          <w:sz w:val="26"/>
          <w:szCs w:val="26"/>
        </w:rPr>
        <w:t xml:space="preserve"> разместить в информационно- телекоммуникационной сети «Интернет» на официальном Интернет- портале Республики Марий Эл, страница </w:t>
      </w:r>
      <w:r w:rsidR="009D23E7">
        <w:rPr>
          <w:rFonts w:ascii="Times New Roman" w:hAnsi="Times New Roman"/>
          <w:sz w:val="26"/>
          <w:szCs w:val="26"/>
        </w:rPr>
        <w:t>Коркатовское</w:t>
      </w:r>
      <w:r w:rsidRPr="00C8279D">
        <w:rPr>
          <w:rFonts w:ascii="Times New Roman" w:hAnsi="Times New Roman"/>
          <w:sz w:val="26"/>
          <w:szCs w:val="26"/>
        </w:rPr>
        <w:t xml:space="preserve"> сельское поселение:</w:t>
      </w:r>
      <w:r w:rsidRPr="00C8279D">
        <w:rPr>
          <w:rFonts w:ascii="Times New Roman" w:eastAsia="SimSun" w:hAnsi="Times New Roman"/>
          <w:color w:val="0033CC"/>
          <w:sz w:val="26"/>
          <w:szCs w:val="26"/>
          <w:lang w:eastAsia="zh-CN"/>
        </w:rPr>
        <w:t xml:space="preserve">   </w:t>
      </w:r>
    </w:p>
    <w:p w:rsidR="00C8279D" w:rsidRPr="00C8279D" w:rsidRDefault="00C8279D" w:rsidP="00C8279D">
      <w:pPr>
        <w:pStyle w:val="ab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C8279D">
        <w:rPr>
          <w:rFonts w:ascii="Times New Roman" w:eastAsia="SimSun" w:hAnsi="Times New Roman"/>
          <w:color w:val="0033CC"/>
          <w:sz w:val="26"/>
          <w:szCs w:val="26"/>
          <w:lang w:eastAsia="zh-CN"/>
        </w:rPr>
        <w:t xml:space="preserve"> </w:t>
      </w:r>
      <w:hyperlink r:id="rId12" w:history="1">
        <w:r w:rsidR="007D2055" w:rsidRPr="00C8561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http</w:t>
        </w:r>
        <w:r w:rsidR="007D2055" w:rsidRPr="00C8561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://</w:t>
        </w:r>
        <w:r w:rsidR="007D2055" w:rsidRPr="00C8561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mari</w:t>
        </w:r>
        <w:r w:rsidR="007D2055" w:rsidRPr="00C8561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-</w:t>
        </w:r>
        <w:r w:rsidR="007D2055" w:rsidRPr="00C8561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el</w:t>
        </w:r>
        <w:r w:rsidR="007D2055" w:rsidRPr="00C8561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.</w:t>
        </w:r>
        <w:r w:rsidR="007D2055" w:rsidRPr="00C8561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gov</w:t>
        </w:r>
        <w:r w:rsidR="007D2055" w:rsidRPr="00C8561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.</w:t>
        </w:r>
        <w:r w:rsidR="007D2055" w:rsidRPr="00C8561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ru</w:t>
        </w:r>
        <w:r w:rsidR="007D2055" w:rsidRPr="00C8561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/</w:t>
        </w:r>
        <w:r w:rsidR="007D2055" w:rsidRPr="00C8561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morki</w:t>
        </w:r>
        <w:r w:rsidR="007D2055" w:rsidRPr="00C8561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/»</w:t>
        </w:r>
      </w:hyperlink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4.</w:t>
      </w:r>
      <w:r w:rsidRPr="00C8279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его подписания</w:t>
      </w:r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8279D">
        <w:rPr>
          <w:rFonts w:ascii="Times New Roman" w:hAnsi="Times New Roman"/>
          <w:b/>
          <w:bCs/>
          <w:sz w:val="26"/>
          <w:szCs w:val="26"/>
        </w:rPr>
        <w:t>5</w:t>
      </w:r>
      <w:r w:rsidRPr="00C8279D">
        <w:rPr>
          <w:rFonts w:ascii="Times New Roman" w:hAnsi="Times New Roman"/>
          <w:bCs/>
          <w:sz w:val="26"/>
          <w:szCs w:val="26"/>
        </w:rPr>
        <w:t>. Контроль за исполнением настоящего постановления оставляю за собой.</w:t>
      </w:r>
    </w:p>
    <w:p w:rsidR="00C8279D" w:rsidRPr="00C8279D" w:rsidRDefault="00C8279D" w:rsidP="00C8279D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8279D" w:rsidRDefault="00C8279D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2055" w:rsidRDefault="007D2055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1338" w:rsidRPr="00C8279D" w:rsidRDefault="00A31338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 xml:space="preserve">Глава </w:t>
      </w:r>
      <w:r w:rsidR="007D2055">
        <w:rPr>
          <w:rFonts w:ascii="Times New Roman" w:hAnsi="Times New Roman"/>
          <w:sz w:val="26"/>
          <w:szCs w:val="26"/>
        </w:rPr>
        <w:t>Коркатовской</w:t>
      </w:r>
    </w:p>
    <w:p w:rsidR="00C8279D" w:rsidRPr="00C8279D" w:rsidRDefault="005A584A" w:rsidP="00A31338">
      <w:pPr>
        <w:spacing w:after="0" w:line="240" w:lineRule="auto"/>
        <w:rPr>
          <w:rFonts w:ascii="Times New Roman" w:hAnsi="Times New Roman"/>
          <w:sz w:val="26"/>
          <w:szCs w:val="26"/>
        </w:rPr>
        <w:sectPr w:rsidR="00C8279D" w:rsidRPr="00C8279D" w:rsidSect="00C8279D">
          <w:pgSz w:w="11906" w:h="16838" w:code="9"/>
          <w:pgMar w:top="1134" w:right="850" w:bottom="851" w:left="1418" w:header="709" w:footer="709" w:gutter="0"/>
          <w:cols w:space="708"/>
          <w:docGrid w:linePitch="360"/>
        </w:sectPr>
      </w:pPr>
      <w:r w:rsidRPr="00C8279D">
        <w:rPr>
          <w:rFonts w:ascii="Times New Roman" w:hAnsi="Times New Roman"/>
          <w:sz w:val="26"/>
          <w:szCs w:val="26"/>
        </w:rPr>
        <w:t xml:space="preserve">сельской администрации                                             </w:t>
      </w:r>
      <w:r w:rsidR="00C8279D">
        <w:rPr>
          <w:rFonts w:ascii="Times New Roman" w:hAnsi="Times New Roman"/>
          <w:sz w:val="26"/>
          <w:szCs w:val="26"/>
        </w:rPr>
        <w:t xml:space="preserve">            </w:t>
      </w:r>
      <w:r w:rsidRPr="00C8279D">
        <w:rPr>
          <w:rFonts w:ascii="Times New Roman" w:hAnsi="Times New Roman"/>
          <w:sz w:val="26"/>
          <w:szCs w:val="26"/>
        </w:rPr>
        <w:t xml:space="preserve">           </w:t>
      </w:r>
      <w:r w:rsidR="007D2055">
        <w:rPr>
          <w:rFonts w:ascii="Times New Roman" w:hAnsi="Times New Roman"/>
          <w:sz w:val="26"/>
          <w:szCs w:val="26"/>
        </w:rPr>
        <w:t>В.А.Павлов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  <w:r w:rsidRPr="001B1F27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Pr="001B1F27">
        <w:rPr>
          <w:rFonts w:ascii="Times New Roman" w:hAnsi="Times New Roman"/>
        </w:rPr>
        <w:t xml:space="preserve">     Приложение № 1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  <w:r w:rsidRPr="001B1F2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  <w:r w:rsidR="007D2055">
        <w:rPr>
          <w:rFonts w:ascii="Times New Roman" w:hAnsi="Times New Roman"/>
        </w:rPr>
        <w:t xml:space="preserve">             </w:t>
      </w:r>
      <w:r w:rsidRPr="001B1F27">
        <w:rPr>
          <w:rFonts w:ascii="Times New Roman" w:hAnsi="Times New Roman"/>
        </w:rPr>
        <w:t xml:space="preserve">  к постановлению </w:t>
      </w:r>
      <w:r w:rsidR="007D2055">
        <w:rPr>
          <w:rFonts w:ascii="Times New Roman" w:hAnsi="Times New Roman"/>
        </w:rPr>
        <w:t>Коркатовской сельской администрации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  <w:r w:rsidRPr="001B1F2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="007D2055">
        <w:rPr>
          <w:rFonts w:ascii="Times New Roman" w:hAnsi="Times New Roman"/>
        </w:rPr>
        <w:t xml:space="preserve">          </w:t>
      </w:r>
      <w:r w:rsidRPr="001B1F27">
        <w:rPr>
          <w:rFonts w:ascii="Times New Roman" w:hAnsi="Times New Roman"/>
        </w:rPr>
        <w:t xml:space="preserve">    </w:t>
      </w:r>
      <w:r w:rsidR="007D2055">
        <w:rPr>
          <w:rFonts w:ascii="Times New Roman" w:hAnsi="Times New Roman"/>
        </w:rPr>
        <w:t xml:space="preserve"> </w:t>
      </w:r>
      <w:r w:rsidRPr="001B1F27">
        <w:rPr>
          <w:rFonts w:ascii="Times New Roman" w:hAnsi="Times New Roman"/>
        </w:rPr>
        <w:t xml:space="preserve">      </w:t>
      </w:r>
      <w:r w:rsidR="00A95B54">
        <w:rPr>
          <w:rFonts w:ascii="Times New Roman" w:hAnsi="Times New Roman"/>
        </w:rPr>
        <w:t>от «17</w:t>
      </w:r>
      <w:r w:rsidR="007D2055" w:rsidRPr="001B1F27">
        <w:rPr>
          <w:rFonts w:ascii="Times New Roman" w:hAnsi="Times New Roman"/>
        </w:rPr>
        <w:t xml:space="preserve">» </w:t>
      </w:r>
      <w:r w:rsidR="00A95B54">
        <w:rPr>
          <w:rFonts w:ascii="Times New Roman" w:hAnsi="Times New Roman"/>
        </w:rPr>
        <w:t>июня</w:t>
      </w:r>
      <w:r w:rsidR="00A95B54" w:rsidRPr="001B1F27">
        <w:rPr>
          <w:rFonts w:ascii="Times New Roman" w:hAnsi="Times New Roman"/>
        </w:rPr>
        <w:t xml:space="preserve"> 2021</w:t>
      </w:r>
      <w:r w:rsidR="007D2055" w:rsidRPr="001B1F27">
        <w:rPr>
          <w:rFonts w:ascii="Times New Roman" w:hAnsi="Times New Roman"/>
        </w:rPr>
        <w:t xml:space="preserve"> г. № </w:t>
      </w:r>
      <w:r w:rsidR="00FE024A">
        <w:rPr>
          <w:rFonts w:ascii="Times New Roman" w:hAnsi="Times New Roman"/>
        </w:rPr>
        <w:t>40</w:t>
      </w:r>
      <w:r w:rsidRPr="001B1F2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="007D2055">
        <w:rPr>
          <w:rFonts w:ascii="Times New Roman" w:hAnsi="Times New Roman"/>
        </w:rPr>
        <w:t xml:space="preserve">                           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</w:p>
    <w:tbl>
      <w:tblPr>
        <w:tblW w:w="1591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276"/>
        <w:gridCol w:w="2014"/>
        <w:gridCol w:w="992"/>
        <w:gridCol w:w="1276"/>
        <w:gridCol w:w="1276"/>
        <w:gridCol w:w="1417"/>
        <w:gridCol w:w="1843"/>
        <w:gridCol w:w="1275"/>
        <w:gridCol w:w="1560"/>
        <w:gridCol w:w="852"/>
        <w:gridCol w:w="8"/>
        <w:gridCol w:w="2117"/>
        <w:gridCol w:w="8"/>
      </w:tblGrid>
      <w:tr w:rsidR="001B1F27" w:rsidRPr="001B1F27" w:rsidTr="000D54F8">
        <w:trPr>
          <w:cantSplit/>
          <w:trHeight w:val="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объект</w:t>
            </w:r>
          </w:p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адастровый</w:t>
            </w:r>
          </w:p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Площадь объекта, кв.м.</w:t>
            </w:r>
          </w:p>
        </w:tc>
        <w:tc>
          <w:tcPr>
            <w:tcW w:w="95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Разрешенное использование</w:t>
            </w:r>
          </w:p>
        </w:tc>
      </w:tr>
      <w:tr w:rsidR="001B1F27" w:rsidRPr="001B1F27" w:rsidTr="000D54F8">
        <w:trPr>
          <w:gridAfter w:val="1"/>
          <w:wAfter w:w="8" w:type="dxa"/>
          <w:cantSplit/>
          <w:trHeight w:val="35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су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2C4" w:rsidRDefault="00BA42C4" w:rsidP="001B1F27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1B1F27" w:rsidRPr="001B1F27">
              <w:rPr>
                <w:rFonts w:ascii="Times New Roman" w:hAnsi="Times New Roman"/>
                <w:b/>
                <w:sz w:val="20"/>
                <w:szCs w:val="20"/>
              </w:rPr>
              <w:t>униципал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1B1F27" w:rsidRPr="001B1F27" w:rsidRDefault="001B1F27" w:rsidP="001B1F27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участок</w:t>
            </w:r>
          </w:p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F27" w:rsidRPr="001B1F27" w:rsidTr="000D54F8">
        <w:trPr>
          <w:gridAfter w:val="1"/>
          <w:wAfter w:w="8" w:type="dxa"/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9C4C8F" w:rsidRPr="00BA42C4" w:rsidTr="000D54F8">
        <w:trPr>
          <w:gridAfter w:val="1"/>
          <w:wAfter w:w="8" w:type="dxa"/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481677" w:rsidRDefault="009C4C8F" w:rsidP="00EF1C6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C8F" w:rsidRPr="00481677" w:rsidRDefault="009C4C8F" w:rsidP="00481677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/>
                <w:sz w:val="20"/>
                <w:szCs w:val="20"/>
              </w:rPr>
              <w:t>12:13:</w:t>
            </w:r>
            <w:r w:rsidR="009D23E7" w:rsidRPr="00481677">
              <w:rPr>
                <w:rFonts w:ascii="Times New Roman" w:hAnsi="Times New Roman"/>
                <w:color w:val="000000"/>
                <w:sz w:val="20"/>
                <w:szCs w:val="20"/>
              </w:rPr>
              <w:t>1760101: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C8F" w:rsidRPr="00481677" w:rsidRDefault="009D23E7" w:rsidP="00EF1C6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4C8F" w:rsidRPr="00481677" w:rsidRDefault="009C4C8F" w:rsidP="00EF1C6B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481677" w:rsidRDefault="009C4C8F" w:rsidP="00EF1C6B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481677" w:rsidRDefault="009C4C8F" w:rsidP="00EF1C6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481677" w:rsidRDefault="009D23E7" w:rsidP="00EF1C6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481677" w:rsidRDefault="009D23E7" w:rsidP="00EF1C6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481677" w:rsidRDefault="009D23E7" w:rsidP="00EF1C6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8F" w:rsidRPr="00481677" w:rsidRDefault="009C4C8F" w:rsidP="00EF1C6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8F" w:rsidRPr="00481677" w:rsidRDefault="009D23E7" w:rsidP="00EF1C6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D23E7" w:rsidRPr="00BA42C4" w:rsidTr="000D54F8">
        <w:trPr>
          <w:gridAfter w:val="1"/>
          <w:wAfter w:w="8" w:type="dxa"/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3E7" w:rsidRPr="00481677" w:rsidRDefault="009D23E7" w:rsidP="009D23E7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/>
                <w:sz w:val="20"/>
                <w:szCs w:val="20"/>
              </w:rPr>
              <w:t>12:13:1760101: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D23E7" w:rsidRPr="00BA42C4" w:rsidTr="000D54F8">
        <w:trPr>
          <w:gridAfter w:val="1"/>
          <w:wAfter w:w="8" w:type="dxa"/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3E7" w:rsidRPr="00481677" w:rsidRDefault="009D23E7" w:rsidP="009D23E7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/>
                <w:sz w:val="20"/>
                <w:szCs w:val="20"/>
              </w:rPr>
              <w:t>12:13:1760101: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D23E7" w:rsidRPr="00BA42C4" w:rsidTr="000D54F8">
        <w:trPr>
          <w:gridAfter w:val="1"/>
          <w:wAfter w:w="8" w:type="dxa"/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3E7" w:rsidRPr="00481677" w:rsidRDefault="009D23E7" w:rsidP="009D23E7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/>
                <w:sz w:val="20"/>
                <w:szCs w:val="20"/>
              </w:rPr>
              <w:t>12:13:1760101:1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3E7" w:rsidRPr="00481677" w:rsidRDefault="009D23E7" w:rsidP="009D23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F7B79" w:rsidRPr="00BA42C4" w:rsidTr="000D54F8">
        <w:trPr>
          <w:gridAfter w:val="1"/>
          <w:wAfter w:w="8" w:type="dxa"/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B79" w:rsidRPr="00481677" w:rsidRDefault="002F7B79" w:rsidP="002F7B79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/>
                <w:sz w:val="20"/>
                <w:szCs w:val="20"/>
              </w:rPr>
              <w:t>12:13:1760101: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F7B79" w:rsidRPr="00BA42C4" w:rsidTr="000D54F8">
        <w:trPr>
          <w:gridAfter w:val="1"/>
          <w:wAfter w:w="8" w:type="dxa"/>
          <w:cantSplit/>
          <w:trHeight w:val="35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B79" w:rsidRPr="00481677" w:rsidRDefault="002F7B79" w:rsidP="0076740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/>
                <w:sz w:val="20"/>
                <w:szCs w:val="20"/>
              </w:rPr>
              <w:t>12:13:1760101:</w:t>
            </w:r>
            <w:r w:rsidR="00767404" w:rsidRPr="00481677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B79" w:rsidRPr="00481677" w:rsidRDefault="00767404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F7B79" w:rsidRPr="00BA42C4" w:rsidTr="000D54F8">
        <w:trPr>
          <w:gridAfter w:val="1"/>
          <w:wAfter w:w="8" w:type="dxa"/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B79" w:rsidRPr="00481677" w:rsidRDefault="002F7B79" w:rsidP="002F7B79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/>
                <w:sz w:val="20"/>
                <w:szCs w:val="20"/>
              </w:rPr>
              <w:t>12:13:</w:t>
            </w:r>
            <w:r w:rsidR="005654F1" w:rsidRPr="00481677">
              <w:rPr>
                <w:rFonts w:ascii="Times New Roman" w:hAnsi="Times New Roman"/>
                <w:color w:val="000000"/>
                <w:sz w:val="20"/>
                <w:szCs w:val="20"/>
              </w:rPr>
              <w:t>1760101: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B79" w:rsidRPr="00481677" w:rsidRDefault="005654F1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F7B79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79" w:rsidRPr="00481677" w:rsidRDefault="002F7B79" w:rsidP="005654F1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/>
                <w:sz w:val="20"/>
                <w:szCs w:val="20"/>
              </w:rPr>
              <w:t>12:13:1760101:</w:t>
            </w:r>
            <w:r w:rsidR="005654F1" w:rsidRPr="00481677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79" w:rsidRPr="00481677" w:rsidRDefault="005654F1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0</w:t>
            </w:r>
            <w:r w:rsidR="002F7B79" w:rsidRPr="004816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F7B79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79" w:rsidRPr="00481677" w:rsidRDefault="002F7B79" w:rsidP="005654F1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/>
                <w:sz w:val="20"/>
                <w:szCs w:val="20"/>
              </w:rPr>
              <w:t>12:13:1760101:</w:t>
            </w:r>
            <w:r w:rsidR="005654F1" w:rsidRPr="00481677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79" w:rsidRPr="00481677" w:rsidRDefault="005654F1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F7B79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79" w:rsidRPr="00481677" w:rsidRDefault="002F7B79" w:rsidP="007D2055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</w:t>
            </w:r>
            <w:r w:rsidR="007D2055" w:rsidRPr="0048167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79" w:rsidRPr="00481677" w:rsidRDefault="007D2055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79" w:rsidRPr="00481677" w:rsidRDefault="002F7B79" w:rsidP="002F7B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7D2055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7D2055" w:rsidP="0005667C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</w:t>
            </w:r>
            <w:r w:rsidR="0005667C" w:rsidRPr="0048167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05667C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055" w:rsidRPr="00481677" w:rsidRDefault="007D2055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</w:t>
            </w:r>
            <w:r w:rsidR="0005667C" w:rsidRPr="004816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7D2055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7D2055" w:rsidP="0005667C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</w:t>
            </w:r>
            <w:r w:rsidR="0005667C" w:rsidRPr="0048167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05667C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8E621F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7D2055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05667C" w:rsidP="0005667C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7D2055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7D2055" w:rsidP="0005667C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</w:t>
            </w:r>
            <w:r w:rsidR="0005667C" w:rsidRPr="0048167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05667C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7D2055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7D2055" w:rsidP="0005667C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</w:t>
            </w:r>
            <w:r w:rsidR="0005667C" w:rsidRPr="0048167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05667C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7D2055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7D2055" w:rsidP="0005667C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</w:t>
            </w:r>
            <w:r w:rsidR="0005667C" w:rsidRPr="0048167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05667C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055" w:rsidRPr="00481677" w:rsidRDefault="0005667C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55" w:rsidRPr="00481677" w:rsidRDefault="007D2055" w:rsidP="007D205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05667C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05667C" w:rsidP="00745279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</w:t>
            </w:r>
            <w:r w:rsidR="00745279" w:rsidRPr="0048167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745279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7C" w:rsidRPr="00481677" w:rsidRDefault="0005667C" w:rsidP="007452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</w:t>
            </w:r>
            <w:r w:rsidR="00745279" w:rsidRPr="004816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05667C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05667C" w:rsidP="00745279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</w:t>
            </w:r>
            <w:r w:rsidR="00745279" w:rsidRPr="0048167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745279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05667C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05667C" w:rsidP="00745279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</w:t>
            </w:r>
            <w:r w:rsidR="00745279" w:rsidRPr="0048167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745279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05667C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05667C" w:rsidP="00745279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</w:t>
            </w:r>
            <w:r w:rsidR="00745279" w:rsidRPr="0048167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745279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8E621F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05667C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79" w:rsidRPr="00481677" w:rsidRDefault="0005667C" w:rsidP="00745279">
            <w:pPr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</w:t>
            </w:r>
            <w:r w:rsidR="00745279" w:rsidRPr="00481677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745279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05667C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05667C" w:rsidP="00745279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</w:t>
            </w:r>
            <w:r w:rsidR="00745279" w:rsidRPr="0048167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745279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7C" w:rsidRPr="00481677" w:rsidRDefault="00745279" w:rsidP="0074527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7C" w:rsidRPr="00481677" w:rsidRDefault="0005667C" w:rsidP="000566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4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2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600</w:t>
            </w:r>
          </w:p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1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9FA"/>
              </w:rPr>
              <w:t>Для размещения объектов торговли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8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BA42C4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Николаева С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13:1760101: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Земли запаса (неиспользуемые)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6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9FA"/>
              </w:rPr>
              <w:t>Для размещения объектов торговли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6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</w:t>
            </w:r>
            <w:bookmarkStart w:id="0" w:name="_GoBack"/>
            <w:bookmarkEnd w:id="0"/>
            <w:r w:rsidRPr="00481677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jc w:val="center"/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6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FE024A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 xml:space="preserve">12:13:1760101: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jc w:val="center"/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jc w:val="center"/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0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jc w:val="center"/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jc w:val="center"/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6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jc w:val="center"/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jc w:val="center"/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jc w:val="center"/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jc w:val="center"/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jc w:val="center"/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95B54" w:rsidRPr="001B1F27" w:rsidTr="000D54F8">
        <w:trPr>
          <w:gridAfter w:val="1"/>
          <w:wAfter w:w="8" w:type="dxa"/>
          <w:cantSplit/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12:13:1760101: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Морки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Коркат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еревня Абд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jc w:val="center"/>
              <w:rPr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Заозер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54" w:rsidRPr="00481677" w:rsidRDefault="00A95B54" w:rsidP="00A95B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</w:tbl>
    <w:p w:rsidR="001D6AFD" w:rsidRPr="001B1F27" w:rsidRDefault="001D6AFD" w:rsidP="001B1F27">
      <w:pPr>
        <w:pStyle w:val="ab"/>
        <w:jc w:val="center"/>
        <w:rPr>
          <w:rFonts w:ascii="Times New Roman" w:hAnsi="Times New Roman"/>
        </w:rPr>
      </w:pPr>
    </w:p>
    <w:sectPr w:rsidR="001D6AFD" w:rsidRPr="001B1F27" w:rsidSect="00302FA9">
      <w:pgSz w:w="16838" w:h="11906" w:orient="landscape" w:code="9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1A" w:rsidRDefault="00A0321A" w:rsidP="00DB326B">
      <w:pPr>
        <w:spacing w:after="0" w:line="240" w:lineRule="auto"/>
      </w:pPr>
      <w:r>
        <w:separator/>
      </w:r>
    </w:p>
  </w:endnote>
  <w:endnote w:type="continuationSeparator" w:id="0">
    <w:p w:rsidR="00A0321A" w:rsidRDefault="00A0321A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1A" w:rsidRDefault="00A0321A" w:rsidP="00DB326B">
      <w:pPr>
        <w:spacing w:after="0" w:line="240" w:lineRule="auto"/>
      </w:pPr>
      <w:r>
        <w:separator/>
      </w:r>
    </w:p>
  </w:footnote>
  <w:footnote w:type="continuationSeparator" w:id="0">
    <w:p w:rsidR="00A0321A" w:rsidRDefault="00A0321A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6B"/>
    <w:rsid w:val="00036B1E"/>
    <w:rsid w:val="0005667C"/>
    <w:rsid w:val="00085FE9"/>
    <w:rsid w:val="0009439C"/>
    <w:rsid w:val="000D54F8"/>
    <w:rsid w:val="000E4D05"/>
    <w:rsid w:val="0011618B"/>
    <w:rsid w:val="00121622"/>
    <w:rsid w:val="001325B2"/>
    <w:rsid w:val="00132A42"/>
    <w:rsid w:val="00134119"/>
    <w:rsid w:val="001B1F27"/>
    <w:rsid w:val="001C275F"/>
    <w:rsid w:val="001D52FA"/>
    <w:rsid w:val="001D6AFD"/>
    <w:rsid w:val="002172CB"/>
    <w:rsid w:val="0022638C"/>
    <w:rsid w:val="00227935"/>
    <w:rsid w:val="0026471A"/>
    <w:rsid w:val="0027627A"/>
    <w:rsid w:val="0028257F"/>
    <w:rsid w:val="002C48B9"/>
    <w:rsid w:val="002E175A"/>
    <w:rsid w:val="002F7B79"/>
    <w:rsid w:val="00302FA9"/>
    <w:rsid w:val="00316844"/>
    <w:rsid w:val="003178AF"/>
    <w:rsid w:val="003252C6"/>
    <w:rsid w:val="00337C21"/>
    <w:rsid w:val="00355B45"/>
    <w:rsid w:val="003C0580"/>
    <w:rsid w:val="004049B4"/>
    <w:rsid w:val="004156DA"/>
    <w:rsid w:val="0043202E"/>
    <w:rsid w:val="00453F7B"/>
    <w:rsid w:val="004619AC"/>
    <w:rsid w:val="00461EA9"/>
    <w:rsid w:val="00465CFE"/>
    <w:rsid w:val="00481677"/>
    <w:rsid w:val="0049603B"/>
    <w:rsid w:val="004B10D0"/>
    <w:rsid w:val="004C080F"/>
    <w:rsid w:val="004E5FEE"/>
    <w:rsid w:val="004F7A62"/>
    <w:rsid w:val="00526A43"/>
    <w:rsid w:val="00542CD6"/>
    <w:rsid w:val="00552771"/>
    <w:rsid w:val="005654F1"/>
    <w:rsid w:val="00580DFC"/>
    <w:rsid w:val="00582180"/>
    <w:rsid w:val="005A584A"/>
    <w:rsid w:val="005A71B9"/>
    <w:rsid w:val="005D14EE"/>
    <w:rsid w:val="005F4950"/>
    <w:rsid w:val="006F2D07"/>
    <w:rsid w:val="00745279"/>
    <w:rsid w:val="00767404"/>
    <w:rsid w:val="00771014"/>
    <w:rsid w:val="00784A93"/>
    <w:rsid w:val="00791784"/>
    <w:rsid w:val="007D2055"/>
    <w:rsid w:val="00802575"/>
    <w:rsid w:val="00805121"/>
    <w:rsid w:val="00807AF2"/>
    <w:rsid w:val="00816961"/>
    <w:rsid w:val="00821CDF"/>
    <w:rsid w:val="00863200"/>
    <w:rsid w:val="0088017B"/>
    <w:rsid w:val="00892BBB"/>
    <w:rsid w:val="008D5D4B"/>
    <w:rsid w:val="008D7C01"/>
    <w:rsid w:val="008E621F"/>
    <w:rsid w:val="009337E9"/>
    <w:rsid w:val="00994327"/>
    <w:rsid w:val="009C469F"/>
    <w:rsid w:val="009C4C8F"/>
    <w:rsid w:val="009D23E7"/>
    <w:rsid w:val="00A0321A"/>
    <w:rsid w:val="00A31338"/>
    <w:rsid w:val="00A52856"/>
    <w:rsid w:val="00A64208"/>
    <w:rsid w:val="00A95B54"/>
    <w:rsid w:val="00AA003F"/>
    <w:rsid w:val="00AB43DF"/>
    <w:rsid w:val="00AD4ED7"/>
    <w:rsid w:val="00AD5032"/>
    <w:rsid w:val="00AD76F3"/>
    <w:rsid w:val="00B62E40"/>
    <w:rsid w:val="00B8103B"/>
    <w:rsid w:val="00BA42C4"/>
    <w:rsid w:val="00C1316D"/>
    <w:rsid w:val="00C8279D"/>
    <w:rsid w:val="00C83108"/>
    <w:rsid w:val="00C930EB"/>
    <w:rsid w:val="00CD715B"/>
    <w:rsid w:val="00CE3724"/>
    <w:rsid w:val="00D10E0D"/>
    <w:rsid w:val="00D542E7"/>
    <w:rsid w:val="00D5772F"/>
    <w:rsid w:val="00D613EA"/>
    <w:rsid w:val="00D72A6B"/>
    <w:rsid w:val="00DB326B"/>
    <w:rsid w:val="00DB7A60"/>
    <w:rsid w:val="00DE745A"/>
    <w:rsid w:val="00DF4CD7"/>
    <w:rsid w:val="00E151DF"/>
    <w:rsid w:val="00E543EC"/>
    <w:rsid w:val="00E70F7D"/>
    <w:rsid w:val="00E96CF5"/>
    <w:rsid w:val="00EA44B8"/>
    <w:rsid w:val="00EC3971"/>
    <w:rsid w:val="00EE55B3"/>
    <w:rsid w:val="00EF1C6B"/>
    <w:rsid w:val="00EF43E7"/>
    <w:rsid w:val="00F24B5F"/>
    <w:rsid w:val="00F323FA"/>
    <w:rsid w:val="00F52D20"/>
    <w:rsid w:val="00F611B0"/>
    <w:rsid w:val="00FA2B3D"/>
    <w:rsid w:val="00FB13C1"/>
    <w:rsid w:val="00FD05B2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E8170-842A-41DB-AEAA-1AFDFC8C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C8279D"/>
    <w:rPr>
      <w:color w:val="0000FF"/>
      <w:u w:val="single"/>
    </w:rPr>
  </w:style>
  <w:style w:type="paragraph" w:customStyle="1" w:styleId="ad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psearch.gov.mari.ru:32643/mork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C36E5C82FA88448139AD94E52F90FF" ma:contentTypeVersion="5" ma:contentTypeDescription="Создание документа." ma:contentTypeScope="" ma:versionID="da0ae5808fae9c56d56ff6f1e26b606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e33e82e-92a0-4b28-b841-814974a15885" targetNamespace="http://schemas.microsoft.com/office/2006/metadata/properties" ma:root="true" ma:fieldsID="a8a661d414f4a5e60692b3b5f78084c7" ns2:_="" ns3:_="" ns4:_="">
    <xsd:import namespace="57504d04-691e-4fc4-8f09-4f19fdbe90f6"/>
    <xsd:import namespace="6d7c22ec-c6a4-4777-88aa-bc3c76ac660e"/>
    <xsd:import namespace="1e33e82e-92a0-4b28-b841-814974a15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3e82e-92a0-4b28-b841-814974a1588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актуализации сведений, содержащихся в ФИАС</_x041e__x043f__x0438__x0441__x0430__x043d__x0438__x0435_>
    <_dlc_DocId xmlns="57504d04-691e-4fc4-8f09-4f19fdbe90f6">XXJ7TYMEEKJ2-4240-557</_dlc_DocId>
    <_dlc_DocIdUrl xmlns="57504d04-691e-4fc4-8f09-4f19fdbe90f6">
      <Url>https://vip.gov.mari.ru/morki/korkatovo/_layouts/DocIdRedir.aspx?ID=XXJ7TYMEEKJ2-4240-557</Url>
      <Description>XXJ7TYMEEKJ2-4240-557</Description>
    </_dlc_DocIdUrl>
    <_x0414__x0430__x0442__x0430__x0020__x0434__x043e__x043a__x0443__x043c__x0435__x043d__x0442__x0430_ xmlns="1e33e82e-92a0-4b28-b841-814974a15885">2021-06-16T21:00:00+00:00</_x0414__x0430__x0442__x0430__x0020__x0434__x043e__x043a__x0443__x043c__x0435__x043d__x0442__x0430_>
    <_x041f__x0430__x043f__x043a__x0430_ xmlns="1e33e82e-92a0-4b28-b841-814974a15885">2021</_x041f__x0430__x043f__x043a__x0430_>
    <_x2116__x0020__x0434__x043e__x043a__x0443__x043c__x0435__x043d__x0442__x0430_ xmlns="1e33e82e-92a0-4b28-b841-814974a15885">39</_x2116__x0020__x0434__x043e__x043a__x0443__x043c__x0435__x043d__x0442__x0430_>
  </documentManagement>
</p:properties>
</file>

<file path=customXml/itemProps1.xml><?xml version="1.0" encoding="utf-8"?>
<ds:datastoreItem xmlns:ds="http://schemas.openxmlformats.org/officeDocument/2006/customXml" ds:itemID="{B03EEB91-7A31-4547-8349-3272BACF8A4F}"/>
</file>

<file path=customXml/itemProps2.xml><?xml version="1.0" encoding="utf-8"?>
<ds:datastoreItem xmlns:ds="http://schemas.openxmlformats.org/officeDocument/2006/customXml" ds:itemID="{4D5FC19E-7C5C-4A33-A92E-7765A31F340E}"/>
</file>

<file path=customXml/itemProps3.xml><?xml version="1.0" encoding="utf-8"?>
<ds:datastoreItem xmlns:ds="http://schemas.openxmlformats.org/officeDocument/2006/customXml" ds:itemID="{95E50C70-3710-4615-9EBC-6FEBA114589A}"/>
</file>

<file path=customXml/itemProps4.xml><?xml version="1.0" encoding="utf-8"?>
<ds:datastoreItem xmlns:ds="http://schemas.openxmlformats.org/officeDocument/2006/customXml" ds:itemID="{182B145E-871C-42F5-9D71-D1CE32A4A232}"/>
</file>

<file path=customXml/itemProps5.xml><?xml version="1.0" encoding="utf-8"?>
<ds:datastoreItem xmlns:ds="http://schemas.openxmlformats.org/officeDocument/2006/customXml" ds:itemID="{613C3F39-CD7A-4D4F-A186-66F043C2E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10 от 02.02.2021 года</vt:lpstr>
    </vt:vector>
  </TitlesOfParts>
  <Company/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9 от 17.06.2021 года</dc:title>
  <dc:subject/>
  <dc:creator>1</dc:creator>
  <cp:keywords/>
  <dc:description/>
  <cp:lastModifiedBy>User</cp:lastModifiedBy>
  <cp:revision>13</cp:revision>
  <cp:lastPrinted>2021-06-17T12:06:00Z</cp:lastPrinted>
  <dcterms:created xsi:type="dcterms:W3CDTF">2021-06-10T10:09:00Z</dcterms:created>
  <dcterms:modified xsi:type="dcterms:W3CDTF">2021-06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6E5C82FA88448139AD94E52F90FF</vt:lpwstr>
  </property>
  <property fmtid="{D5CDD505-2E9C-101B-9397-08002B2CF9AE}" pid="3" name="_dlc_DocIdItemGuid">
    <vt:lpwstr>4709b12e-a805-4a34-b31e-339d8b534110</vt:lpwstr>
  </property>
</Properties>
</file>